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709"/>
        <w:gridCol w:w="2014"/>
        <w:gridCol w:w="2847"/>
      </w:tblGrid>
      <w:tr w:rsidR="00FD64BC" w:rsidRPr="00B866A4" w14:paraId="2DDB1676" w14:textId="77777777" w:rsidTr="004417BF">
        <w:trPr>
          <w:trHeight w:val="1080"/>
        </w:trPr>
        <w:tc>
          <w:tcPr>
            <w:tcW w:w="9629" w:type="dxa"/>
            <w:gridSpan w:val="4"/>
            <w:vAlign w:val="center"/>
          </w:tcPr>
          <w:p w14:paraId="6157E34C" w14:textId="45754D2F" w:rsidR="00FD64BC" w:rsidRDefault="00FD64BC" w:rsidP="0044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CULTY </w:t>
            </w:r>
            <w:r w:rsidR="00484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ARTS AND SCIENCES </w:t>
            </w:r>
            <w:r w:rsidR="00CC2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ARTMENT </w:t>
            </w:r>
            <w:r w:rsidR="00CC2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ENGLISH TRANSLATION AND INTERPRETING</w:t>
            </w:r>
          </w:p>
          <w:p w14:paraId="03B7CA2E" w14:textId="68D20C93" w:rsidR="00FD64BC" w:rsidRDefault="00CC2CAC" w:rsidP="0044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N 424 GRADUATION PROJECT</w:t>
            </w:r>
          </w:p>
          <w:p w14:paraId="3CD40BF2" w14:textId="3ABFDD72" w:rsidR="00FD64BC" w:rsidRPr="00B866A4" w:rsidRDefault="001A7473" w:rsidP="00441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ist. Prof. Dr. Gürc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iroglar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Assist. Prof.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ü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aş</w:t>
            </w:r>
            <w:proofErr w:type="spellEnd"/>
          </w:p>
        </w:tc>
      </w:tr>
      <w:tr w:rsidR="00FD64BC" w:rsidRPr="00B866A4" w14:paraId="04F35B8B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48F974A6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714" w:type="dxa"/>
            <w:vAlign w:val="center"/>
          </w:tcPr>
          <w:p w14:paraId="24FCDE98" w14:textId="77777777" w:rsidR="00FD64BC" w:rsidRPr="00B866A4" w:rsidRDefault="00FD64BC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13F44257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/Program</w:t>
            </w:r>
          </w:p>
        </w:tc>
        <w:tc>
          <w:tcPr>
            <w:tcW w:w="2851" w:type="dxa"/>
            <w:vAlign w:val="center"/>
          </w:tcPr>
          <w:p w14:paraId="1CA1C445" w14:textId="7BB73546" w:rsidR="00FD64BC" w:rsidRPr="00B866A4" w:rsidRDefault="00A146F8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Translation and Interpreting</w:t>
            </w:r>
          </w:p>
        </w:tc>
      </w:tr>
      <w:tr w:rsidR="00FD64BC" w:rsidRPr="00B866A4" w14:paraId="548C147B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070B9A1F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714" w:type="dxa"/>
            <w:vAlign w:val="center"/>
          </w:tcPr>
          <w:p w14:paraId="63245AB2" w14:textId="77777777" w:rsidR="00FD64BC" w:rsidRPr="00B866A4" w:rsidRDefault="00FD64BC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04B84ACA" w14:textId="14604BC8" w:rsidR="00FD64BC" w:rsidRPr="00B866A4" w:rsidRDefault="00791882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uation</w:t>
            </w:r>
            <w:r w:rsidR="00DA3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ct / Thesis</w:t>
            </w:r>
            <w:r w:rsidR="00CF4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CF4F07"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FE54D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vAlign w:val="center"/>
          </w:tcPr>
          <w:p w14:paraId="2D19DEFB" w14:textId="7718A7FA" w:rsidR="00FD64BC" w:rsidRPr="00B866A4" w:rsidRDefault="00A146F8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 (First draft submission)</w:t>
            </w:r>
          </w:p>
        </w:tc>
      </w:tr>
      <w:tr w:rsidR="00FD64BC" w:rsidRPr="00B866A4" w14:paraId="0AED703B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1CFA8F99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714" w:type="dxa"/>
            <w:vAlign w:val="center"/>
          </w:tcPr>
          <w:p w14:paraId="53639D0C" w14:textId="77777777" w:rsidR="00FD64BC" w:rsidRPr="00B866A4" w:rsidRDefault="00FD64BC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2F8CC59A" w14:textId="060CB664" w:rsidR="00FD64BC" w:rsidRPr="00B866A4" w:rsidRDefault="00791882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uation </w:t>
            </w:r>
            <w:r w:rsidR="00FE54DC">
              <w:rPr>
                <w:rFonts w:ascii="Times New Roman" w:hAnsi="Times New Roman" w:cs="Times New Roman"/>
                <w:b/>
                <w:sz w:val="20"/>
                <w:szCs w:val="20"/>
              </w:rPr>
              <w:t>Project / Thesis Title</w:t>
            </w:r>
          </w:p>
        </w:tc>
        <w:tc>
          <w:tcPr>
            <w:tcW w:w="2851" w:type="dxa"/>
            <w:vMerge w:val="restart"/>
            <w:vAlign w:val="center"/>
          </w:tcPr>
          <w:p w14:paraId="46858288" w14:textId="77777777" w:rsidR="00FD64BC" w:rsidRPr="00B866A4" w:rsidRDefault="00FD64BC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4BC" w:rsidRPr="00B866A4" w14:paraId="1A5A419A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51F72C39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714" w:type="dxa"/>
            <w:vAlign w:val="center"/>
          </w:tcPr>
          <w:p w14:paraId="126867AB" w14:textId="2C33C885" w:rsidR="00FD64BC" w:rsidRPr="00B866A4" w:rsidRDefault="00A146F8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03" w:type="dxa"/>
            <w:vMerge/>
            <w:vAlign w:val="center"/>
          </w:tcPr>
          <w:p w14:paraId="4A5DC03F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09A5026A" w14:textId="77777777" w:rsidR="00FD64BC" w:rsidRPr="00B866A4" w:rsidRDefault="00FD64BC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F79355" w14:textId="7E6F62F9" w:rsidR="00272535" w:rsidRPr="008E7EA2" w:rsidRDefault="00791882" w:rsidP="001A747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UATION</w:t>
      </w:r>
      <w:r w:rsidR="008536C7">
        <w:rPr>
          <w:rFonts w:ascii="Times New Roman" w:hAnsi="Times New Roman" w:cs="Times New Roman"/>
          <w:b/>
          <w:sz w:val="20"/>
          <w:szCs w:val="20"/>
        </w:rPr>
        <w:t xml:space="preserve"> PROJECT – CONTENTS TO BE INCLUDED IN THE </w:t>
      </w:r>
      <w:r>
        <w:rPr>
          <w:rFonts w:ascii="Times New Roman" w:hAnsi="Times New Roman" w:cs="Times New Roman"/>
          <w:b/>
          <w:sz w:val="20"/>
          <w:szCs w:val="20"/>
        </w:rPr>
        <w:t>GRADUATION</w:t>
      </w:r>
      <w:r w:rsidR="008536C7">
        <w:rPr>
          <w:rFonts w:ascii="Times New Roman" w:hAnsi="Times New Roman" w:cs="Times New Roman"/>
          <w:b/>
          <w:sz w:val="20"/>
          <w:szCs w:val="20"/>
        </w:rPr>
        <w:t xml:space="preserve"> THESIS</w:t>
      </w:r>
    </w:p>
    <w:tbl>
      <w:tblPr>
        <w:tblStyle w:val="TabloKlavuzu"/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8E7EA2" w:rsidRPr="008E7EA2" w14:paraId="48262388" w14:textId="77777777" w:rsidTr="00E8033B">
        <w:tc>
          <w:tcPr>
            <w:tcW w:w="9640" w:type="dxa"/>
          </w:tcPr>
          <w:p w14:paraId="00AEACC1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</w:p>
        </w:tc>
      </w:tr>
      <w:tr w:rsidR="008E7EA2" w:rsidRPr="008E7EA2" w14:paraId="4FEF954E" w14:textId="77777777" w:rsidTr="00E8033B">
        <w:trPr>
          <w:trHeight w:val="1134"/>
        </w:trPr>
        <w:tc>
          <w:tcPr>
            <w:tcW w:w="9640" w:type="dxa"/>
          </w:tcPr>
          <w:p w14:paraId="7FB344C3" w14:textId="77777777" w:rsid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Learning Outcomes</w:t>
            </w:r>
            <w:r w:rsidR="007671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Os) </w:t>
            </w: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Associated with This Thesis/Project:</w:t>
            </w:r>
          </w:p>
          <w:p w14:paraId="52A413AA" w14:textId="20576B8B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Introduction &amp; research + strategy</w:t>
            </w:r>
          </w:p>
          <w:p w14:paraId="7B934276" w14:textId="35BE3C9A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Analytical/commentary skills</w:t>
            </w:r>
          </w:p>
          <w:p w14:paraId="5B69A3AC" w14:textId="33B91515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Academic writing standards</w:t>
            </w:r>
          </w:p>
          <w:p w14:paraId="7EB8F298" w14:textId="3A4A9C66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Practical translation competence</w:t>
            </w:r>
          </w:p>
          <w:p w14:paraId="7A2DF3D1" w14:textId="5CA77638" w:rsidR="006C4A25" w:rsidRPr="008E7EA2" w:rsidRDefault="000205F5" w:rsidP="006C4A2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Professional project management</w:t>
            </w:r>
          </w:p>
        </w:tc>
      </w:tr>
      <w:tr w:rsidR="008E7EA2" w:rsidRPr="008E7EA2" w14:paraId="69990C5C" w14:textId="77777777" w:rsidTr="00E8033B">
        <w:tc>
          <w:tcPr>
            <w:tcW w:w="9640" w:type="dxa"/>
          </w:tcPr>
          <w:p w14:paraId="353FBF42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Program Outcomes</w:t>
            </w:r>
          </w:p>
        </w:tc>
      </w:tr>
      <w:tr w:rsidR="008E7EA2" w:rsidRPr="008E7EA2" w14:paraId="4421B1D2" w14:textId="77777777" w:rsidTr="00E8033B">
        <w:trPr>
          <w:trHeight w:val="1134"/>
        </w:trPr>
        <w:tc>
          <w:tcPr>
            <w:tcW w:w="9640" w:type="dxa"/>
          </w:tcPr>
          <w:p w14:paraId="2F7C06E8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Program Outcomes Associated with This Thesis/Project:</w:t>
            </w:r>
          </w:p>
        </w:tc>
      </w:tr>
      <w:tr w:rsidR="008E7EA2" w:rsidRPr="008E7EA2" w14:paraId="7BA68496" w14:textId="77777777" w:rsidTr="00E8033B">
        <w:trPr>
          <w:trHeight w:val="567"/>
        </w:trPr>
        <w:tc>
          <w:tcPr>
            <w:tcW w:w="9640" w:type="dxa"/>
          </w:tcPr>
          <w:p w14:paraId="5BAFA053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Sustainable Development Goals (SDGs, if applicable):</w:t>
            </w:r>
          </w:p>
        </w:tc>
      </w:tr>
      <w:tr w:rsidR="008E7EA2" w:rsidRPr="008E7EA2" w14:paraId="3DE52290" w14:textId="77777777" w:rsidTr="00E8033B">
        <w:tc>
          <w:tcPr>
            <w:tcW w:w="9640" w:type="dxa"/>
          </w:tcPr>
          <w:p w14:paraId="3E397909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Thesis/Project Content</w:t>
            </w:r>
          </w:p>
        </w:tc>
      </w:tr>
      <w:tr w:rsidR="008E7EA2" w:rsidRPr="008E7EA2" w14:paraId="35E71AF3" w14:textId="77777777" w:rsidTr="00E8033B">
        <w:trPr>
          <w:trHeight w:val="227"/>
        </w:trPr>
        <w:tc>
          <w:tcPr>
            <w:tcW w:w="9640" w:type="dxa"/>
          </w:tcPr>
          <w:p w14:paraId="1A6BD56B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1. Contents</w:t>
            </w:r>
          </w:p>
        </w:tc>
      </w:tr>
      <w:tr w:rsidR="00767FD5" w:rsidRPr="008E7EA2" w14:paraId="77DE0A23" w14:textId="77777777" w:rsidTr="00E8033B">
        <w:trPr>
          <w:trHeight w:val="1134"/>
        </w:trPr>
        <w:tc>
          <w:tcPr>
            <w:tcW w:w="9640" w:type="dxa"/>
          </w:tcPr>
          <w:p w14:paraId="19F68931" w14:textId="0656B137" w:rsidR="0057469A" w:rsidRDefault="0057469A" w:rsidP="005746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Project is based on the translation of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ource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ex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at is related to </w:t>
            </w:r>
            <w:r w:rsidR="00EF727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ource text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of choice. Therefore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source text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which is chosen for 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graduation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projec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s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ffered by the students according to their interests in this field (100pts).</w:t>
            </w:r>
          </w:p>
          <w:p w14:paraId="7C420793" w14:textId="77777777" w:rsidR="0047091E" w:rsidRPr="0047091E" w:rsidRDefault="0047091E" w:rsidP="0047091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lastRenderedPageBreak/>
              <w:t>The guidelines below will be your checklist when you organize your paper before the submission.</w:t>
            </w:r>
          </w:p>
          <w:p w14:paraId="0C2985B8" w14:textId="2F692248" w:rsidR="0047091E" w:rsidRPr="0047091E" w:rsidRDefault="0047091E" w:rsidP="0047091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Write your name, surname, student number and classroom no (</w:t>
            </w:r>
            <w:proofErr w:type="spellStart"/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eg</w:t>
            </w:r>
            <w:proofErr w:type="spellEnd"/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: TRN-42</w:t>
            </w:r>
            <w:r w:rsidR="009E7647"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) and </w:t>
            </w:r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FIRST DRAFT OF THE PROJECT</w:t>
            </w: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n the top of the page, and make them bigger case (e.g.  </w:t>
            </w:r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MID</w:t>
            </w:r>
            <w:r w:rsidR="008654FD"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TERM PROJECT</w:t>
            </w: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FFBAC4D" w14:textId="02D5B874" w:rsidR="0047091E" w:rsidRPr="0047091E" w:rsidRDefault="0047091E" w:rsidP="0047091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. Title of your study </w:t>
            </w:r>
          </w:p>
          <w:p w14:paraId="5E47B7A4" w14:textId="0E37DE5F" w:rsidR="0047091E" w:rsidRPr="0047091E" w:rsidRDefault="0047091E" w:rsidP="004472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4472A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7091E">
              <w:rPr>
                <w:rFonts w:asciiTheme="majorBidi" w:eastAsia="Calibri" w:hAnsiTheme="majorBidi" w:cstheme="majorBidi"/>
                <w:lang w:val="en-GB"/>
              </w:rPr>
              <w:t xml:space="preserve"> </w:t>
            </w:r>
            <w:r w:rsidR="00980761" w:rsidRPr="00D849DD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Translation or preliminary research sections of </w:t>
            </w:r>
            <w:r w:rsidR="00D849DD" w:rsidRPr="00D849DD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the first draft of your project should be </w:t>
            </w:r>
            <w:r w:rsidR="00980761" w:rsidRPr="00D849D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approximately 4,000 words</w:t>
            </w:r>
            <w:r w:rsidR="00980761" w:rsidRPr="00D849DD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.</w:t>
            </w:r>
          </w:p>
          <w:p w14:paraId="005CF8FB" w14:textId="089E400E" w:rsidR="0047091E" w:rsidRPr="0047091E" w:rsidRDefault="004472A2" w:rsidP="007629F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7629F7" w:rsidRPr="007629F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imes New Roman font size </w:t>
            </w:r>
            <w:r w:rsidR="007629F7" w:rsidRPr="008303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2, double-spaced, with 2.5cm</w:t>
            </w:r>
            <w:r w:rsidR="007629F7" w:rsidRPr="007629F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borders.</w:t>
            </w:r>
          </w:p>
          <w:p w14:paraId="09C865F7" w14:textId="2A9668EE" w:rsidR="0047091E" w:rsidRDefault="004472A2" w:rsidP="0047091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References in the </w:t>
            </w:r>
            <w:r w:rsidR="0047091E"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APA </w:t>
            </w:r>
            <w:r w:rsidR="005B5D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="0047091E"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h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dition style should be indicated in the work.</w:t>
            </w:r>
          </w:p>
          <w:p w14:paraId="550EFCCF" w14:textId="69EF8224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</w:t>
            </w:r>
            <w:r>
              <w:t xml:space="preserve"> </w:t>
            </w: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urce text / Target text (opposite one another, with the source text on the left-hand pages</w:t>
            </w:r>
          </w:p>
          <w:p w14:paraId="3B056515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d the target text on the right-hand pages. Page numbering should be in Arabic numerals,</w:t>
            </w:r>
          </w:p>
          <w:p w14:paraId="5903AA8C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ith the equivalent target-text pages carrying the same numbers as the source-text pages.</w:t>
            </w:r>
          </w:p>
          <w:p w14:paraId="7CB2A77B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s far as possible, the opposing pages should contain parallel blocks of text. Line numbers,</w:t>
            </w:r>
          </w:p>
          <w:p w14:paraId="6CD005BA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 intervals of five [5, 10, 15], should also be marked on both source and target text, and</w:t>
            </w:r>
          </w:p>
          <w:p w14:paraId="0378AE14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are should be taken for parallel blocks of text to carry matching line numbers as far as</w:t>
            </w:r>
          </w:p>
          <w:p w14:paraId="7D564D2C" w14:textId="47BAF255" w:rsidR="005B5DDD" w:rsidRPr="0047091E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ssible.)</w:t>
            </w:r>
          </w:p>
          <w:p w14:paraId="60A5E46E" w14:textId="090C6613" w:rsidR="002B51E8" w:rsidRDefault="005B5DDD" w:rsidP="006E4774">
            <w:pPr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  <w:r w:rsidR="002B51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BF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For this </w:t>
            </w:r>
            <w:r w:rsidR="002B51E8" w:rsidRPr="009E1EDE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 xml:space="preserve">phase of the submission, </w:t>
            </w:r>
            <w:r w:rsidR="00BF197A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 xml:space="preserve">a </w:t>
            </w:r>
            <w:r w:rsidR="002B51E8" w:rsidRPr="009E1EDE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Turnitin</w:t>
            </w:r>
            <w:r w:rsidR="00BF197A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 xml:space="preserve"> is not required</w:t>
            </w:r>
            <w:r w:rsidR="002B51E8" w:rsidRPr="009E1EDE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.</w:t>
            </w:r>
            <w:r w:rsidR="009E1EDE" w:rsidRPr="009E1ED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However, y</w:t>
            </w:r>
            <w:proofErr w:type="spellStart"/>
            <w:r w:rsidR="009E1EDE" w:rsidRPr="009E1EDE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ou</w:t>
            </w:r>
            <w:proofErr w:type="spellEnd"/>
            <w:r w:rsidR="009E1EDE" w:rsidRPr="009E1EDE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 xml:space="preserve"> are required to submit your full project through Turnitin in the final phase of the submission for the final draft.</w:t>
            </w:r>
          </w:p>
          <w:p w14:paraId="5E451906" w14:textId="4FF28129" w:rsidR="006E4774" w:rsidRDefault="006E4774" w:rsidP="006E47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8. </w:t>
            </w:r>
            <w:r w:rsidRPr="0047091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You have to </w:t>
            </w:r>
            <w:r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hand in your project to the course lecturer on due date by putting your signature</w:t>
            </w:r>
            <w:r w:rsidRPr="0047091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on </w:t>
            </w:r>
            <w:r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he due dat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(07.04.2026)</w:t>
            </w:r>
            <w:r w:rsidRPr="0047091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therwise, it will be considered incomple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14:paraId="2D0C9BD4" w14:textId="48F9CB9E" w:rsidR="003743F2" w:rsidRPr="003743F2" w:rsidRDefault="003743F2" w:rsidP="006E4774">
            <w:pPr>
              <w:spacing w:after="200"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 w:rsidRPr="003743F2"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 xml:space="preserve">9. </w:t>
            </w:r>
            <w:r w:rsidRPr="003743F2">
              <w:rPr>
                <w:rFonts w:asciiTheme="majorBidi" w:hAnsiTheme="majorBidi" w:cstheme="majorBidi"/>
                <w:sz w:val="24"/>
                <w:szCs w:val="24"/>
              </w:rPr>
              <w:t>You are required to attach this midterm instruction sheet to your first draft prior to submission.</w:t>
            </w:r>
          </w:p>
          <w:p w14:paraId="3CAD891D" w14:textId="77777777" w:rsidR="0047091E" w:rsidRPr="0057469A" w:rsidRDefault="0047091E" w:rsidP="005746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B730D9D" w14:textId="77777777" w:rsidR="00767FD5" w:rsidRPr="0057469A" w:rsidRDefault="00767FD5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E7EA2" w:rsidRPr="008E7EA2" w14:paraId="228F1041" w14:textId="77777777" w:rsidTr="00E8033B">
        <w:tc>
          <w:tcPr>
            <w:tcW w:w="9640" w:type="dxa"/>
          </w:tcPr>
          <w:p w14:paraId="7E01B524" w14:textId="20503E1D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Summary</w:t>
            </w:r>
            <w:r w:rsidR="002E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0123" w:rsidRPr="002E0123"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7A5A076B" w14:textId="77777777" w:rsidTr="00E8033B">
        <w:trPr>
          <w:trHeight w:val="1134"/>
        </w:trPr>
        <w:tc>
          <w:tcPr>
            <w:tcW w:w="9640" w:type="dxa"/>
          </w:tcPr>
          <w:p w14:paraId="656F4FEC" w14:textId="73629170" w:rsidR="008E7EA2" w:rsidRPr="008E7EA2" w:rsidRDefault="006D4E86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ne</w:t>
            </w:r>
          </w:p>
        </w:tc>
      </w:tr>
      <w:tr w:rsidR="008E7EA2" w:rsidRPr="008E7EA2" w14:paraId="032E8147" w14:textId="77777777" w:rsidTr="00E8033B">
        <w:trPr>
          <w:trHeight w:val="227"/>
        </w:trPr>
        <w:tc>
          <w:tcPr>
            <w:tcW w:w="9640" w:type="dxa"/>
          </w:tcPr>
          <w:p w14:paraId="6ADB8948" w14:textId="7F5A9FBA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3. Abstract</w:t>
            </w:r>
            <w:r w:rsidR="006C2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67FD5" w:rsidRPr="008E7EA2" w14:paraId="5767B0EE" w14:textId="77777777" w:rsidTr="00E8033B">
        <w:trPr>
          <w:trHeight w:val="1134"/>
        </w:trPr>
        <w:tc>
          <w:tcPr>
            <w:tcW w:w="9640" w:type="dxa"/>
          </w:tcPr>
          <w:p w14:paraId="51FFA4F2" w14:textId="26DDA98E" w:rsidR="00767FD5" w:rsidRPr="008E7EA2" w:rsidRDefault="006F4DDB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f your source text has an abstract- as a research article, just translate it for this phase of the project.</w:t>
            </w:r>
          </w:p>
        </w:tc>
      </w:tr>
      <w:tr w:rsidR="008E7EA2" w:rsidRPr="008E7EA2" w14:paraId="7B2B2489" w14:textId="77777777" w:rsidTr="00E8033B">
        <w:tc>
          <w:tcPr>
            <w:tcW w:w="9640" w:type="dxa"/>
          </w:tcPr>
          <w:p w14:paraId="2A22267C" w14:textId="77777777" w:rsidR="008E7EA2" w:rsidRPr="00237E9C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4. Introduction and Literature Review</w:t>
            </w:r>
          </w:p>
        </w:tc>
      </w:tr>
      <w:tr w:rsidR="008E7EA2" w:rsidRPr="008E7EA2" w14:paraId="5725FBEF" w14:textId="77777777" w:rsidTr="00E8033B">
        <w:trPr>
          <w:trHeight w:val="1134"/>
        </w:trPr>
        <w:tc>
          <w:tcPr>
            <w:tcW w:w="9640" w:type="dxa"/>
          </w:tcPr>
          <w:p w14:paraId="61E1A60F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Introduction (numbering of the pages using Arabic numerals starts from here.)</w:t>
            </w:r>
          </w:p>
          <w:p w14:paraId="7B64B822" w14:textId="3324AAF1" w:rsidR="00237E9C" w:rsidRPr="00237E9C" w:rsidRDefault="00237E9C" w:rsidP="003D6F6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 In the introdu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the first draft</w:t>
            </w: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, students shou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swer </w:t>
            </w:r>
            <w:r w:rsidRPr="00237E9C">
              <w:rPr>
                <w:rFonts w:ascii="Times New Roman" w:hAnsi="Times New Roman" w:cs="Times New Roman"/>
                <w:b/>
                <w:sz w:val="20"/>
                <w:szCs w:val="20"/>
              </w:rPr>
              <w:t>the first two questions which are bold below</w:t>
            </w:r>
            <w:r w:rsidR="003D6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66495">
              <w:rPr>
                <w:rFonts w:ascii="Times New Roman" w:hAnsi="Times New Roman" w:cs="Times New Roman"/>
                <w:b/>
                <w:sz w:val="20"/>
                <w:szCs w:val="20"/>
              </w:rPr>
              <w:t>Respond</w:t>
            </w:r>
            <w:r w:rsidR="003D6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</w:t>
            </w:r>
            <w:r w:rsidR="003D6F6B">
              <w:rPr>
                <w:rFonts w:ascii="Times New Roman" w:hAnsi="Times New Roman" w:cs="Times New Roman"/>
                <w:b/>
                <w:sz w:val="20"/>
                <w:szCs w:val="20"/>
              </w:rPr>
              <w:t>the first two questions:</w:t>
            </w:r>
          </w:p>
          <w:p w14:paraId="61F8F8CB" w14:textId="2C9BF4A2" w:rsidR="00237E9C" w:rsidRPr="00DC4CA9" w:rsidRDefault="00784218" w:rsidP="00237E9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84218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237E9C"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7E9C" w:rsidRPr="00DC4CA9">
              <w:rPr>
                <w:rFonts w:ascii="Times New Roman" w:hAnsi="Times New Roman" w:cs="Times New Roman"/>
                <w:b/>
              </w:rPr>
              <w:t>Why did you choose to translate this text/these texts?</w:t>
            </w:r>
          </w:p>
          <w:p w14:paraId="276D7B1C" w14:textId="6C7C68C4" w:rsidR="00237E9C" w:rsidRPr="00DC4CA9" w:rsidRDefault="00784218" w:rsidP="00237E9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84218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7E9C" w:rsidRPr="00DC4CA9">
              <w:rPr>
                <w:rFonts w:ascii="Times New Roman" w:hAnsi="Times New Roman" w:cs="Times New Roman"/>
                <w:b/>
              </w:rPr>
              <w:t>What do you particularly like about this text/these texts?</w:t>
            </w:r>
          </w:p>
          <w:p w14:paraId="2E18A236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 What does your reader need to know about the background of the author?</w:t>
            </w:r>
          </w:p>
          <w:p w14:paraId="0213BE93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 What does your reader need to know about the context from which the</w:t>
            </w:r>
          </w:p>
          <w:p w14:paraId="4A82AF6B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source text emerged and about the context into which the translation has</w:t>
            </w:r>
          </w:p>
          <w:p w14:paraId="1290878C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taken place?</w:t>
            </w:r>
          </w:p>
          <w:p w14:paraId="4DACD103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 In general, what difficulties did you anticipate in the translation?</w:t>
            </w:r>
          </w:p>
          <w:p w14:paraId="79DB410B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 What global translation strategies did you adopt and why?</w:t>
            </w:r>
          </w:p>
          <w:p w14:paraId="4125832C" w14:textId="276D0A6E" w:rsidR="008E7EA2" w:rsidRPr="008E7EA2" w:rsidRDefault="00237E9C" w:rsidP="00237E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 What process was followed in preparing the translation? Why did you choose to translate this text/these texts?</w:t>
            </w:r>
          </w:p>
        </w:tc>
      </w:tr>
      <w:tr w:rsidR="008E7EA2" w:rsidRPr="008E7EA2" w14:paraId="74531C58" w14:textId="77777777" w:rsidTr="00E8033B">
        <w:tc>
          <w:tcPr>
            <w:tcW w:w="9640" w:type="dxa"/>
          </w:tcPr>
          <w:p w14:paraId="673EEE91" w14:textId="2BEE73CC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</w:tr>
      <w:tr w:rsidR="008E7EA2" w:rsidRPr="008E7EA2" w14:paraId="6BBDB47D" w14:textId="77777777" w:rsidTr="00E8033B">
        <w:trPr>
          <w:trHeight w:val="1134"/>
        </w:trPr>
        <w:tc>
          <w:tcPr>
            <w:tcW w:w="9640" w:type="dxa"/>
          </w:tcPr>
          <w:p w14:paraId="33735CD9" w14:textId="6FAB04EF" w:rsidR="008E7EA2" w:rsidRPr="008E7EA2" w:rsidRDefault="00237E9C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1D633A70" w14:textId="77777777" w:rsidTr="00E8033B">
        <w:tc>
          <w:tcPr>
            <w:tcW w:w="9640" w:type="dxa"/>
          </w:tcPr>
          <w:p w14:paraId="67C2206F" w14:textId="3EC80AAE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Findings</w:t>
            </w:r>
          </w:p>
        </w:tc>
      </w:tr>
      <w:tr w:rsidR="008E7EA2" w:rsidRPr="008E7EA2" w14:paraId="70E5C7AD" w14:textId="77777777" w:rsidTr="00E8033B">
        <w:trPr>
          <w:trHeight w:val="1134"/>
        </w:trPr>
        <w:tc>
          <w:tcPr>
            <w:tcW w:w="9640" w:type="dxa"/>
          </w:tcPr>
          <w:p w14:paraId="02C594B0" w14:textId="5039F911" w:rsidR="008E7EA2" w:rsidRPr="008E7EA2" w:rsidRDefault="00237E9C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7EA72B23" w14:textId="77777777" w:rsidTr="00E8033B">
        <w:tc>
          <w:tcPr>
            <w:tcW w:w="9640" w:type="dxa"/>
          </w:tcPr>
          <w:p w14:paraId="3A2A2A57" w14:textId="2CF2D881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Discussion</w:t>
            </w:r>
          </w:p>
        </w:tc>
      </w:tr>
      <w:tr w:rsidR="008E7EA2" w:rsidRPr="008E7EA2" w14:paraId="14AB8D3A" w14:textId="77777777" w:rsidTr="00E8033B">
        <w:trPr>
          <w:trHeight w:val="1134"/>
        </w:trPr>
        <w:tc>
          <w:tcPr>
            <w:tcW w:w="9640" w:type="dxa"/>
          </w:tcPr>
          <w:p w14:paraId="6E2ECE41" w14:textId="71EE29B8" w:rsidR="008E7EA2" w:rsidRPr="008E7EA2" w:rsidRDefault="001D1B39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e </w:t>
            </w:r>
          </w:p>
        </w:tc>
      </w:tr>
      <w:tr w:rsidR="008E7EA2" w:rsidRPr="008E7EA2" w14:paraId="326A6277" w14:textId="77777777" w:rsidTr="00E8033B">
        <w:tc>
          <w:tcPr>
            <w:tcW w:w="9640" w:type="dxa"/>
          </w:tcPr>
          <w:p w14:paraId="1455960E" w14:textId="75DEFAF1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Conclusion and Recommendations</w:t>
            </w:r>
          </w:p>
        </w:tc>
      </w:tr>
      <w:tr w:rsidR="008E7EA2" w:rsidRPr="008E7EA2" w14:paraId="3F835B0F" w14:textId="77777777" w:rsidTr="00E8033B">
        <w:trPr>
          <w:trHeight w:val="1134"/>
        </w:trPr>
        <w:tc>
          <w:tcPr>
            <w:tcW w:w="9640" w:type="dxa"/>
          </w:tcPr>
          <w:p w14:paraId="36503EBB" w14:textId="6E24A1A2" w:rsidR="008E7EA2" w:rsidRPr="008E7EA2" w:rsidRDefault="001D1B39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69877CF8" w14:textId="77777777" w:rsidTr="00E8033B">
        <w:tc>
          <w:tcPr>
            <w:tcW w:w="9640" w:type="dxa"/>
          </w:tcPr>
          <w:p w14:paraId="2D492119" w14:textId="77B70810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References</w:t>
            </w:r>
          </w:p>
        </w:tc>
      </w:tr>
      <w:tr w:rsidR="008E7EA2" w:rsidRPr="008E7EA2" w14:paraId="5074C194" w14:textId="77777777" w:rsidTr="00E8033B">
        <w:trPr>
          <w:trHeight w:val="1134"/>
        </w:trPr>
        <w:tc>
          <w:tcPr>
            <w:tcW w:w="9640" w:type="dxa"/>
          </w:tcPr>
          <w:p w14:paraId="0DD21B7A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APA, IEEE, or the instructor's desired format</w:t>
            </w:r>
          </w:p>
        </w:tc>
      </w:tr>
      <w:tr w:rsidR="008E7EA2" w:rsidRPr="008E7EA2" w14:paraId="099F827F" w14:textId="77777777" w:rsidTr="00E8033B">
        <w:tc>
          <w:tcPr>
            <w:tcW w:w="9640" w:type="dxa"/>
          </w:tcPr>
          <w:p w14:paraId="2A3335B1" w14:textId="5816F74D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Attachments (If Any)</w:t>
            </w:r>
          </w:p>
        </w:tc>
      </w:tr>
      <w:tr w:rsidR="008E7EA2" w:rsidRPr="008E7EA2" w14:paraId="7D7E78DB" w14:textId="77777777" w:rsidTr="00E8033B">
        <w:trPr>
          <w:trHeight w:val="1134"/>
        </w:trPr>
        <w:tc>
          <w:tcPr>
            <w:tcW w:w="9640" w:type="dxa"/>
          </w:tcPr>
          <w:p w14:paraId="475E08A5" w14:textId="3C0E040E" w:rsidR="008E7EA2" w:rsidRPr="008E7EA2" w:rsidRDefault="008D009F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e </w:t>
            </w:r>
          </w:p>
        </w:tc>
      </w:tr>
      <w:tr w:rsidR="008E7EA2" w:rsidRPr="008E7EA2" w14:paraId="3504433F" w14:textId="77777777" w:rsidTr="00E8033B">
        <w:tc>
          <w:tcPr>
            <w:tcW w:w="9640" w:type="dxa"/>
          </w:tcPr>
          <w:p w14:paraId="77EF5E5E" w14:textId="78032FE8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7F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Evaluation Criteria and Rubric</w:t>
            </w:r>
          </w:p>
        </w:tc>
      </w:tr>
      <w:tr w:rsidR="008E7EA2" w:rsidRPr="008536C7" w14:paraId="012D4F5B" w14:textId="77777777" w:rsidTr="00E8033B">
        <w:trPr>
          <w:trHeight w:val="2835"/>
        </w:trPr>
        <w:tc>
          <w:tcPr>
            <w:tcW w:w="9640" w:type="dxa"/>
          </w:tcPr>
          <w:p w14:paraId="7F948E8A" w14:textId="77777777" w:rsidR="008E7EA2" w:rsidRPr="008536C7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The criteria and evaluation rubric that will be used in the evaluation of this thesis/project are shared with students to ensure objectivity and transparency of the process. Students can clearly see the criteria by which the project/thesis will be evaluated, the weighting of each item, and how success levels are defined through the rubric.</w:t>
            </w:r>
          </w:p>
        </w:tc>
      </w:tr>
    </w:tbl>
    <w:p w14:paraId="7D3820C1" w14:textId="68F456B1" w:rsidR="00A8186E" w:rsidRPr="008536C7" w:rsidRDefault="00A8186E" w:rsidP="008E7EA2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8536C7" w:rsidSect="0064649F">
      <w:headerReference w:type="default" r:id="rId8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35E4" w14:textId="77777777" w:rsidR="008A6D46" w:rsidRDefault="008A6D46">
      <w:r>
        <w:separator/>
      </w:r>
    </w:p>
  </w:endnote>
  <w:endnote w:type="continuationSeparator" w:id="0">
    <w:p w14:paraId="53C29FC3" w14:textId="77777777" w:rsidR="008A6D46" w:rsidRDefault="008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00B1" w14:textId="77777777" w:rsidR="008A6D46" w:rsidRDefault="008A6D46">
      <w:r>
        <w:separator/>
      </w:r>
    </w:p>
  </w:footnote>
  <w:footnote w:type="continuationSeparator" w:id="0">
    <w:p w14:paraId="30DE7206" w14:textId="77777777" w:rsidR="008A6D46" w:rsidRDefault="008A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0D387C6" w:rsidR="000F0643" w:rsidRPr="003F5B91" w:rsidRDefault="00791882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GRADUATION</w:t>
          </w:r>
          <w:r w:rsidR="0078520F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9474C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ROJECT / </w:t>
          </w:r>
          <w:r w:rsidR="0078520F">
            <w:rPr>
              <w:rFonts w:ascii="Times New Roman" w:hAnsi="Times New Roman" w:cs="Times New Roman"/>
              <w:b/>
              <w:bCs/>
              <w:sz w:val="20"/>
              <w:szCs w:val="20"/>
            </w:rPr>
            <w:t>THESIS 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5"/>
  </w:num>
  <w:num w:numId="2" w16cid:durableId="1905800902">
    <w:abstractNumId w:val="11"/>
  </w:num>
  <w:num w:numId="3" w16cid:durableId="30542845">
    <w:abstractNumId w:val="1"/>
  </w:num>
  <w:num w:numId="4" w16cid:durableId="1801417432">
    <w:abstractNumId w:val="3"/>
  </w:num>
  <w:num w:numId="5" w16cid:durableId="2098818291">
    <w:abstractNumId w:val="10"/>
  </w:num>
  <w:num w:numId="6" w16cid:durableId="297418317">
    <w:abstractNumId w:val="2"/>
  </w:num>
  <w:num w:numId="7" w16cid:durableId="68813552">
    <w:abstractNumId w:val="14"/>
  </w:num>
  <w:num w:numId="8" w16cid:durableId="699747535">
    <w:abstractNumId w:val="15"/>
  </w:num>
  <w:num w:numId="9" w16cid:durableId="1652557264">
    <w:abstractNumId w:val="6"/>
  </w:num>
  <w:num w:numId="10" w16cid:durableId="1873877676">
    <w:abstractNumId w:val="13"/>
  </w:num>
  <w:num w:numId="11" w16cid:durableId="330841685">
    <w:abstractNumId w:val="0"/>
  </w:num>
  <w:num w:numId="12" w16cid:durableId="188302339">
    <w:abstractNumId w:val="4"/>
  </w:num>
  <w:num w:numId="13" w16cid:durableId="1015690456">
    <w:abstractNumId w:val="8"/>
  </w:num>
  <w:num w:numId="14" w16cid:durableId="746151120">
    <w:abstractNumId w:val="9"/>
  </w:num>
  <w:num w:numId="15" w16cid:durableId="727416231">
    <w:abstractNumId w:val="12"/>
  </w:num>
  <w:num w:numId="16" w16cid:durableId="9342926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4F1"/>
    <w:rsid w:val="00017B09"/>
    <w:rsid w:val="000205F5"/>
    <w:rsid w:val="00027CF0"/>
    <w:rsid w:val="00027F1C"/>
    <w:rsid w:val="00033B99"/>
    <w:rsid w:val="00037E66"/>
    <w:rsid w:val="000731E9"/>
    <w:rsid w:val="00092724"/>
    <w:rsid w:val="000A3AA0"/>
    <w:rsid w:val="000A6771"/>
    <w:rsid w:val="000E561B"/>
    <w:rsid w:val="000F0643"/>
    <w:rsid w:val="00126EDA"/>
    <w:rsid w:val="001330B0"/>
    <w:rsid w:val="00134B9C"/>
    <w:rsid w:val="00136E0D"/>
    <w:rsid w:val="00143DD0"/>
    <w:rsid w:val="00144011"/>
    <w:rsid w:val="001445C9"/>
    <w:rsid w:val="001560FB"/>
    <w:rsid w:val="00157615"/>
    <w:rsid w:val="00167FD8"/>
    <w:rsid w:val="00180AC3"/>
    <w:rsid w:val="001A6DCC"/>
    <w:rsid w:val="001A7473"/>
    <w:rsid w:val="001B1CC3"/>
    <w:rsid w:val="001D1B39"/>
    <w:rsid w:val="001E4861"/>
    <w:rsid w:val="001F5FF4"/>
    <w:rsid w:val="0022342A"/>
    <w:rsid w:val="00237E9C"/>
    <w:rsid w:val="002469CA"/>
    <w:rsid w:val="002564B3"/>
    <w:rsid w:val="00272535"/>
    <w:rsid w:val="00275474"/>
    <w:rsid w:val="0029508B"/>
    <w:rsid w:val="002A518F"/>
    <w:rsid w:val="002B2408"/>
    <w:rsid w:val="002B51E8"/>
    <w:rsid w:val="002C7DC2"/>
    <w:rsid w:val="002D3708"/>
    <w:rsid w:val="002D6B09"/>
    <w:rsid w:val="002E0123"/>
    <w:rsid w:val="002E1F10"/>
    <w:rsid w:val="003268AE"/>
    <w:rsid w:val="00336218"/>
    <w:rsid w:val="00345C8A"/>
    <w:rsid w:val="00366884"/>
    <w:rsid w:val="003743F2"/>
    <w:rsid w:val="00374B2B"/>
    <w:rsid w:val="00376770"/>
    <w:rsid w:val="003A17B9"/>
    <w:rsid w:val="003A2DBE"/>
    <w:rsid w:val="003A6130"/>
    <w:rsid w:val="003A7483"/>
    <w:rsid w:val="003C2DD8"/>
    <w:rsid w:val="003D6722"/>
    <w:rsid w:val="003D6F6B"/>
    <w:rsid w:val="003E3B2F"/>
    <w:rsid w:val="003F1F4D"/>
    <w:rsid w:val="003F3497"/>
    <w:rsid w:val="003F5B91"/>
    <w:rsid w:val="00410A0B"/>
    <w:rsid w:val="00415F48"/>
    <w:rsid w:val="00416AC7"/>
    <w:rsid w:val="00430236"/>
    <w:rsid w:val="00434818"/>
    <w:rsid w:val="004472A2"/>
    <w:rsid w:val="00462B6E"/>
    <w:rsid w:val="00465911"/>
    <w:rsid w:val="00465C66"/>
    <w:rsid w:val="0047091E"/>
    <w:rsid w:val="004820EE"/>
    <w:rsid w:val="004843A7"/>
    <w:rsid w:val="0049508A"/>
    <w:rsid w:val="00496F8A"/>
    <w:rsid w:val="004A67E9"/>
    <w:rsid w:val="004E56D6"/>
    <w:rsid w:val="004F2355"/>
    <w:rsid w:val="00504469"/>
    <w:rsid w:val="00504EB9"/>
    <w:rsid w:val="0051000C"/>
    <w:rsid w:val="00524DC1"/>
    <w:rsid w:val="0057469A"/>
    <w:rsid w:val="00575035"/>
    <w:rsid w:val="005760AC"/>
    <w:rsid w:val="005818C4"/>
    <w:rsid w:val="00591BA9"/>
    <w:rsid w:val="00597FBE"/>
    <w:rsid w:val="005A0610"/>
    <w:rsid w:val="005A18C9"/>
    <w:rsid w:val="005B538F"/>
    <w:rsid w:val="005B5DDD"/>
    <w:rsid w:val="005D212B"/>
    <w:rsid w:val="0062358B"/>
    <w:rsid w:val="0064649F"/>
    <w:rsid w:val="006521ED"/>
    <w:rsid w:val="006564DF"/>
    <w:rsid w:val="00662986"/>
    <w:rsid w:val="006B6B1B"/>
    <w:rsid w:val="006C2644"/>
    <w:rsid w:val="006C3210"/>
    <w:rsid w:val="006C4A25"/>
    <w:rsid w:val="006D4E86"/>
    <w:rsid w:val="006E4774"/>
    <w:rsid w:val="006E5215"/>
    <w:rsid w:val="006F3C41"/>
    <w:rsid w:val="006F3E43"/>
    <w:rsid w:val="006F4DDB"/>
    <w:rsid w:val="00722407"/>
    <w:rsid w:val="00741429"/>
    <w:rsid w:val="007629F7"/>
    <w:rsid w:val="00766495"/>
    <w:rsid w:val="007671DB"/>
    <w:rsid w:val="00767FD5"/>
    <w:rsid w:val="00774ED1"/>
    <w:rsid w:val="00784218"/>
    <w:rsid w:val="0078520F"/>
    <w:rsid w:val="00791882"/>
    <w:rsid w:val="007A2F98"/>
    <w:rsid w:val="007A5C05"/>
    <w:rsid w:val="007C2C40"/>
    <w:rsid w:val="007C3C2F"/>
    <w:rsid w:val="007D11D7"/>
    <w:rsid w:val="007E0E90"/>
    <w:rsid w:val="007E1745"/>
    <w:rsid w:val="007F440C"/>
    <w:rsid w:val="008059FB"/>
    <w:rsid w:val="008303A3"/>
    <w:rsid w:val="0084080A"/>
    <w:rsid w:val="00845169"/>
    <w:rsid w:val="008536C7"/>
    <w:rsid w:val="008654FD"/>
    <w:rsid w:val="00871532"/>
    <w:rsid w:val="00893C98"/>
    <w:rsid w:val="008A2957"/>
    <w:rsid w:val="008A6D46"/>
    <w:rsid w:val="008C64EB"/>
    <w:rsid w:val="008D009F"/>
    <w:rsid w:val="008D655C"/>
    <w:rsid w:val="008E350A"/>
    <w:rsid w:val="008E7EA2"/>
    <w:rsid w:val="009255C5"/>
    <w:rsid w:val="009275CA"/>
    <w:rsid w:val="00932697"/>
    <w:rsid w:val="009474CA"/>
    <w:rsid w:val="009553BE"/>
    <w:rsid w:val="0096492F"/>
    <w:rsid w:val="00980761"/>
    <w:rsid w:val="009852AF"/>
    <w:rsid w:val="009A0BF7"/>
    <w:rsid w:val="009D02C1"/>
    <w:rsid w:val="009E1EDE"/>
    <w:rsid w:val="009E4FF3"/>
    <w:rsid w:val="009E7235"/>
    <w:rsid w:val="009E7647"/>
    <w:rsid w:val="00A033DD"/>
    <w:rsid w:val="00A07500"/>
    <w:rsid w:val="00A146F8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AF4116"/>
    <w:rsid w:val="00B5216B"/>
    <w:rsid w:val="00B616FD"/>
    <w:rsid w:val="00B742C8"/>
    <w:rsid w:val="00B83771"/>
    <w:rsid w:val="00B866A4"/>
    <w:rsid w:val="00B90C8E"/>
    <w:rsid w:val="00B91C71"/>
    <w:rsid w:val="00BA758F"/>
    <w:rsid w:val="00BC113F"/>
    <w:rsid w:val="00BC4AC2"/>
    <w:rsid w:val="00BC7EE1"/>
    <w:rsid w:val="00BD3AAE"/>
    <w:rsid w:val="00BF197A"/>
    <w:rsid w:val="00BF6E1C"/>
    <w:rsid w:val="00BF7142"/>
    <w:rsid w:val="00C100C5"/>
    <w:rsid w:val="00C30737"/>
    <w:rsid w:val="00C363DB"/>
    <w:rsid w:val="00C4562F"/>
    <w:rsid w:val="00C670E1"/>
    <w:rsid w:val="00C7728C"/>
    <w:rsid w:val="00CB687F"/>
    <w:rsid w:val="00CC2CAC"/>
    <w:rsid w:val="00CD5E6B"/>
    <w:rsid w:val="00CF4F07"/>
    <w:rsid w:val="00D10A58"/>
    <w:rsid w:val="00D3794B"/>
    <w:rsid w:val="00D42201"/>
    <w:rsid w:val="00D43E99"/>
    <w:rsid w:val="00D61845"/>
    <w:rsid w:val="00D677ED"/>
    <w:rsid w:val="00D849DD"/>
    <w:rsid w:val="00D8654C"/>
    <w:rsid w:val="00D87D2B"/>
    <w:rsid w:val="00DA3387"/>
    <w:rsid w:val="00DA7A1F"/>
    <w:rsid w:val="00DB1475"/>
    <w:rsid w:val="00DC4CA9"/>
    <w:rsid w:val="00DD08DD"/>
    <w:rsid w:val="00DE6A6C"/>
    <w:rsid w:val="00DF0137"/>
    <w:rsid w:val="00E21339"/>
    <w:rsid w:val="00E256AF"/>
    <w:rsid w:val="00E30A4E"/>
    <w:rsid w:val="00E346A7"/>
    <w:rsid w:val="00E61BDF"/>
    <w:rsid w:val="00E8033B"/>
    <w:rsid w:val="00EC2556"/>
    <w:rsid w:val="00EC562C"/>
    <w:rsid w:val="00ED467E"/>
    <w:rsid w:val="00ED788B"/>
    <w:rsid w:val="00EE36BC"/>
    <w:rsid w:val="00EF7277"/>
    <w:rsid w:val="00F0571B"/>
    <w:rsid w:val="00F16C97"/>
    <w:rsid w:val="00F30C36"/>
    <w:rsid w:val="00F41421"/>
    <w:rsid w:val="00F61914"/>
    <w:rsid w:val="00F73709"/>
    <w:rsid w:val="00F7485F"/>
    <w:rsid w:val="00F770CA"/>
    <w:rsid w:val="00F863DF"/>
    <w:rsid w:val="00F963B7"/>
    <w:rsid w:val="00FA0A51"/>
    <w:rsid w:val="00FB0478"/>
    <w:rsid w:val="00FB54B8"/>
    <w:rsid w:val="00FD64BC"/>
    <w:rsid w:val="00FE54DC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BETÜL ALTAŞ</cp:lastModifiedBy>
  <cp:revision>5</cp:revision>
  <cp:lastPrinted>2024-03-07T10:38:00Z</cp:lastPrinted>
  <dcterms:created xsi:type="dcterms:W3CDTF">2026-03-30T21:39:00Z</dcterms:created>
  <dcterms:modified xsi:type="dcterms:W3CDTF">2026-03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